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（希）亚里士多德（B.C.Aristotle）撰；天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亚里士多德（B.C.Aristotle）撰；天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理论 文学理论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70.html</w:t>
      </w:r>
    </w:p>
    <w:p>
      <w:r>
        <w:t>更多相关图书推荐：https://www.jiaokey.com</w:t>
      </w:r>
    </w:p>
    <w:p>
      <w:r>
        <w:t>（希）亚里士多德（B.C.Aristotle）撰；天蓝译 其他作品：https://www.jiaokey.com/tag/（希）亚里士多德（B.C.Aristotle）撰；天蓝译.html</w:t>
      </w:r>
    </w:p>
    <w:p>
      <w:r>
        <w:t>新文艺出版社 出版图书：https://www.jiaokey.com/tag/新文艺出版社.html</w:t>
      </w:r>
    </w:p>
    <w:p>
      <w:r>
        <w:t>关键词搜索：https://www.jiaokey.com/tag/诗歌-文学理论 文学理论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